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一贯制学校办学创新探索丛书  选择与突破  区域九年一贯制学校办学创新探索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一贯制学校办学创新探索丛书  选择与突破  区域九年一贯制学校办学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01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九年一贯制学校办学创新探索丛书  选择与突破  区域九年一贯制学校办学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